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D744" w14:textId="3C710001" w:rsidR="00650CD9" w:rsidRPr="00650CD9" w:rsidRDefault="00650CD9" w:rsidP="007A100E">
      <w:pPr>
        <w:jc w:val="center"/>
        <w:rPr>
          <w:rFonts w:ascii="ＭＳ 明朝" w:eastAsia="ＭＳ 明朝" w:hAnsi="ＭＳ 明朝"/>
          <w:sz w:val="32"/>
          <w:szCs w:val="32"/>
        </w:rPr>
      </w:pPr>
      <w:r w:rsidRPr="00650CD9">
        <w:rPr>
          <w:rFonts w:ascii="ＭＳ 明朝" w:eastAsia="ＭＳ 明朝" w:hAnsi="ＭＳ 明朝" w:hint="eastAsia"/>
          <w:sz w:val="32"/>
          <w:szCs w:val="32"/>
        </w:rPr>
        <w:t>施設見学申込書</w:t>
      </w:r>
    </w:p>
    <w:p w14:paraId="66C2C3CB" w14:textId="58DE2AD2" w:rsidR="00650CD9" w:rsidRPr="00650CD9" w:rsidRDefault="00650CD9">
      <w:pPr>
        <w:rPr>
          <w:rFonts w:ascii="ＭＳ 明朝" w:eastAsia="ＭＳ 明朝" w:hAnsi="ＭＳ 明朝"/>
          <w:sz w:val="24"/>
          <w:szCs w:val="24"/>
        </w:rPr>
      </w:pPr>
    </w:p>
    <w:p w14:paraId="5E1D9F97" w14:textId="44F30685" w:rsidR="00650CD9" w:rsidRPr="007A100E" w:rsidRDefault="00650CD9" w:rsidP="007A100E">
      <w:pPr>
        <w:ind w:firstLineChars="2300" w:firstLine="5520"/>
        <w:rPr>
          <w:rFonts w:ascii="ＭＳ 明朝" w:eastAsia="ＭＳ 明朝" w:hAnsi="ＭＳ 明朝"/>
          <w:sz w:val="24"/>
          <w:szCs w:val="24"/>
          <w:u w:val="single"/>
        </w:rPr>
      </w:pPr>
      <w:r w:rsidRPr="007A100E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2640" w:id="-1533893888"/>
        </w:rPr>
        <w:t>令和　　年　　月　　日</w:t>
      </w:r>
    </w:p>
    <w:p w14:paraId="3C5335E9" w14:textId="3A4DE3B9" w:rsidR="00650CD9" w:rsidRPr="00650CD9" w:rsidRDefault="00650CD9">
      <w:pPr>
        <w:rPr>
          <w:rFonts w:ascii="ＭＳ 明朝" w:eastAsia="ＭＳ 明朝" w:hAnsi="ＭＳ 明朝"/>
          <w:sz w:val="24"/>
          <w:szCs w:val="24"/>
        </w:rPr>
      </w:pPr>
    </w:p>
    <w:p w14:paraId="59260E04" w14:textId="018E88ED" w:rsidR="00650CD9" w:rsidRPr="00650CD9" w:rsidRDefault="00650CD9">
      <w:pPr>
        <w:rPr>
          <w:rFonts w:ascii="ＭＳ 明朝" w:eastAsia="ＭＳ 明朝" w:hAnsi="ＭＳ 明朝"/>
          <w:sz w:val="24"/>
          <w:szCs w:val="24"/>
        </w:rPr>
      </w:pPr>
      <w:r w:rsidRPr="00650CD9">
        <w:rPr>
          <w:rFonts w:ascii="ＭＳ 明朝" w:eastAsia="ＭＳ 明朝" w:hAnsi="ＭＳ 明朝" w:hint="eastAsia"/>
          <w:sz w:val="24"/>
          <w:szCs w:val="24"/>
        </w:rPr>
        <w:t>（あて先）岐阜市リサイクルセンター</w:t>
      </w:r>
    </w:p>
    <w:p w14:paraId="5427ACE9" w14:textId="1121450F" w:rsidR="00650CD9" w:rsidRPr="00650CD9" w:rsidRDefault="00650CD9">
      <w:pPr>
        <w:rPr>
          <w:rFonts w:ascii="ＭＳ 明朝" w:eastAsia="ＭＳ 明朝" w:hAnsi="ＭＳ 明朝"/>
          <w:sz w:val="24"/>
          <w:szCs w:val="24"/>
        </w:rPr>
      </w:pPr>
    </w:p>
    <w:p w14:paraId="44630A4B" w14:textId="6667BAB5" w:rsidR="00650CD9" w:rsidRPr="00650CD9" w:rsidRDefault="00650CD9" w:rsidP="007A100E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650CD9">
        <w:rPr>
          <w:rFonts w:ascii="ＭＳ 明朝" w:eastAsia="ＭＳ 明朝" w:hAnsi="ＭＳ 明朝" w:hint="eastAsia"/>
          <w:sz w:val="24"/>
          <w:szCs w:val="24"/>
        </w:rPr>
        <w:t>申込者　住所</w:t>
      </w:r>
    </w:p>
    <w:p w14:paraId="1F6C06FD" w14:textId="2C69A838" w:rsidR="00650CD9" w:rsidRPr="007A100E" w:rsidRDefault="007A100E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Pr="007A100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6A865309" w14:textId="0EF98DE3" w:rsidR="00650CD9" w:rsidRPr="00650CD9" w:rsidRDefault="00650CD9" w:rsidP="007A100E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650CD9"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3E84DC9C" w14:textId="68E55CDF" w:rsidR="00650CD9" w:rsidRPr="00650CD9" w:rsidRDefault="007A10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Pr="007A100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271889FC" w14:textId="73C896D9" w:rsidR="00650CD9" w:rsidRPr="00650CD9" w:rsidRDefault="00650CD9" w:rsidP="007A100E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650CD9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714FFE29" w14:textId="3D4D562F" w:rsidR="00650CD9" w:rsidRPr="00650CD9" w:rsidRDefault="007A10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Pr="007A100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50C070DD" w14:textId="445D9612" w:rsidR="00650CD9" w:rsidRPr="00650CD9" w:rsidRDefault="00650CD9">
      <w:pPr>
        <w:rPr>
          <w:rFonts w:ascii="ＭＳ 明朝" w:eastAsia="ＭＳ 明朝" w:hAnsi="ＭＳ 明朝"/>
          <w:sz w:val="24"/>
          <w:szCs w:val="24"/>
        </w:rPr>
      </w:pPr>
      <w:r w:rsidRPr="00650CD9">
        <w:rPr>
          <w:rFonts w:ascii="ＭＳ 明朝" w:eastAsia="ＭＳ 明朝" w:hAnsi="ＭＳ 明朝" w:hint="eastAsia"/>
          <w:sz w:val="24"/>
          <w:szCs w:val="24"/>
        </w:rPr>
        <w:t>下記のとおり、施設見学を希望します。</w:t>
      </w:r>
    </w:p>
    <w:p w14:paraId="555315FE" w14:textId="6F7F88DD" w:rsidR="00650CD9" w:rsidRPr="00650CD9" w:rsidRDefault="00650CD9">
      <w:pPr>
        <w:rPr>
          <w:rFonts w:ascii="ＭＳ 明朝" w:eastAsia="ＭＳ 明朝" w:hAnsi="ＭＳ 明朝"/>
          <w:sz w:val="24"/>
          <w:szCs w:val="24"/>
        </w:rPr>
      </w:pPr>
    </w:p>
    <w:p w14:paraId="0AB26D17" w14:textId="00A2A01F" w:rsidR="00650CD9" w:rsidRPr="00650CD9" w:rsidRDefault="00650CD9" w:rsidP="007A100E">
      <w:pPr>
        <w:jc w:val="center"/>
        <w:rPr>
          <w:rFonts w:ascii="ＭＳ 明朝" w:eastAsia="ＭＳ 明朝" w:hAnsi="ＭＳ 明朝"/>
          <w:sz w:val="24"/>
          <w:szCs w:val="24"/>
        </w:rPr>
      </w:pPr>
      <w:r w:rsidRPr="00650CD9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A4F3515" w14:textId="77777777" w:rsidR="00650CD9" w:rsidRPr="00650CD9" w:rsidRDefault="00650CD9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9"/>
        <w:gridCol w:w="989"/>
        <w:gridCol w:w="456"/>
        <w:gridCol w:w="2244"/>
        <w:gridCol w:w="3396"/>
      </w:tblGrid>
      <w:tr w:rsidR="007A100E" w:rsidRPr="00650CD9" w14:paraId="787AD3EC" w14:textId="77777777" w:rsidTr="00585ED5">
        <w:tc>
          <w:tcPr>
            <w:tcW w:w="1409" w:type="dxa"/>
            <w:vMerge w:val="restart"/>
            <w:vAlign w:val="center"/>
          </w:tcPr>
          <w:p w14:paraId="1D33BA7B" w14:textId="04E7EAEF" w:rsidR="007A100E" w:rsidRPr="00650CD9" w:rsidRDefault="007A100E" w:rsidP="007A10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学日時</w:t>
            </w:r>
          </w:p>
        </w:tc>
        <w:tc>
          <w:tcPr>
            <w:tcW w:w="1445" w:type="dxa"/>
            <w:gridSpan w:val="2"/>
          </w:tcPr>
          <w:p w14:paraId="6485D3C7" w14:textId="0FD6118C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１希望</w:t>
            </w:r>
          </w:p>
        </w:tc>
        <w:tc>
          <w:tcPr>
            <w:tcW w:w="5640" w:type="dxa"/>
            <w:gridSpan w:val="2"/>
          </w:tcPr>
          <w:p w14:paraId="7D1A63FD" w14:textId="55CB968A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年　　月　　日（　）　時　分～　時　分</w:t>
            </w:r>
          </w:p>
        </w:tc>
      </w:tr>
      <w:tr w:rsidR="007A100E" w:rsidRPr="00650CD9" w14:paraId="3A576B86" w14:textId="77777777" w:rsidTr="00585ED5">
        <w:tc>
          <w:tcPr>
            <w:tcW w:w="1409" w:type="dxa"/>
            <w:vMerge/>
          </w:tcPr>
          <w:p w14:paraId="1B20FE0C" w14:textId="77777777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5" w:type="dxa"/>
            <w:gridSpan w:val="2"/>
          </w:tcPr>
          <w:p w14:paraId="5BBEC8D5" w14:textId="41ABFA06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２希望</w:t>
            </w:r>
          </w:p>
        </w:tc>
        <w:tc>
          <w:tcPr>
            <w:tcW w:w="5640" w:type="dxa"/>
            <w:gridSpan w:val="2"/>
          </w:tcPr>
          <w:p w14:paraId="412B6F3E" w14:textId="2E3F8484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年　　月　　日（　）　時　分～　時　分</w:t>
            </w:r>
          </w:p>
        </w:tc>
      </w:tr>
      <w:tr w:rsidR="007A100E" w:rsidRPr="00650CD9" w14:paraId="2D9E4053" w14:textId="77777777" w:rsidTr="00585ED5">
        <w:tc>
          <w:tcPr>
            <w:tcW w:w="1409" w:type="dxa"/>
            <w:vMerge/>
          </w:tcPr>
          <w:p w14:paraId="46C4D0E4" w14:textId="77777777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5" w:type="dxa"/>
            <w:gridSpan w:val="2"/>
          </w:tcPr>
          <w:p w14:paraId="078E932C" w14:textId="1969E83B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３希望</w:t>
            </w:r>
          </w:p>
        </w:tc>
        <w:tc>
          <w:tcPr>
            <w:tcW w:w="5640" w:type="dxa"/>
            <w:gridSpan w:val="2"/>
          </w:tcPr>
          <w:p w14:paraId="03B0B862" w14:textId="6B36BEB8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年　　月　　日（　）　時　分～　時　分</w:t>
            </w:r>
          </w:p>
        </w:tc>
      </w:tr>
      <w:tr w:rsidR="007A100E" w:rsidRPr="00650CD9" w14:paraId="24C279DC" w14:textId="77777777" w:rsidTr="00585ED5">
        <w:trPr>
          <w:trHeight w:val="1840"/>
        </w:trPr>
        <w:tc>
          <w:tcPr>
            <w:tcW w:w="1409" w:type="dxa"/>
            <w:vAlign w:val="center"/>
          </w:tcPr>
          <w:p w14:paraId="2B1676E3" w14:textId="6DB30707" w:rsidR="007A100E" w:rsidRPr="00650CD9" w:rsidRDefault="007A100E" w:rsidP="007A10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数</w:t>
            </w:r>
          </w:p>
        </w:tc>
        <w:tc>
          <w:tcPr>
            <w:tcW w:w="989" w:type="dxa"/>
          </w:tcPr>
          <w:p w14:paraId="33CDC7FF" w14:textId="77777777" w:rsidR="007A100E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ECEFFA" w14:textId="77777777" w:rsidR="007A100E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916A08" w14:textId="5C080CE1" w:rsidR="007A100E" w:rsidRPr="007A100E" w:rsidRDefault="007A100E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7A100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</w:p>
          <w:p w14:paraId="197F6A10" w14:textId="6C59BDDA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人</w:t>
            </w:r>
          </w:p>
        </w:tc>
        <w:tc>
          <w:tcPr>
            <w:tcW w:w="456" w:type="dxa"/>
          </w:tcPr>
          <w:p w14:paraId="66BA554C" w14:textId="77777777" w:rsidR="007A100E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DBA7ED" w14:textId="7B041584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訳</w:t>
            </w:r>
          </w:p>
        </w:tc>
        <w:tc>
          <w:tcPr>
            <w:tcW w:w="5640" w:type="dxa"/>
            <w:gridSpan w:val="2"/>
          </w:tcPr>
          <w:p w14:paraId="4AA6D3AA" w14:textId="77777777" w:rsidR="00F80E60" w:rsidRDefault="00F80E60" w:rsidP="00F80E6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94CC0F" w14:textId="3A182095" w:rsidR="007A100E" w:rsidRDefault="00F80E60" w:rsidP="00F80E6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小、中学生</w:t>
            </w:r>
            <w:r w:rsidR="007A10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A100E" w:rsidRPr="007A100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7A100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7A100E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  <w:p w14:paraId="5CFD2021" w14:textId="2229D68A" w:rsidR="007A100E" w:rsidRDefault="00F80E60" w:rsidP="00F80E6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一般</w:t>
            </w:r>
            <w:r w:rsidR="007A10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A100E" w:rsidRPr="007A100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7A100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7A100E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  <w:p w14:paraId="59FAE07A" w14:textId="60D38A1C" w:rsidR="007A100E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C5F12F" w14:textId="75C6781D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5ED5" w:rsidRPr="00650CD9" w14:paraId="7E968FD7" w14:textId="77777777" w:rsidTr="00585ED5">
        <w:tc>
          <w:tcPr>
            <w:tcW w:w="1409" w:type="dxa"/>
            <w:vAlign w:val="center"/>
          </w:tcPr>
          <w:p w14:paraId="4EC9A31B" w14:textId="5232642A" w:rsidR="00585ED5" w:rsidRPr="00650CD9" w:rsidRDefault="00585ED5" w:rsidP="00585E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責任者名</w:t>
            </w:r>
          </w:p>
        </w:tc>
        <w:tc>
          <w:tcPr>
            <w:tcW w:w="3689" w:type="dxa"/>
            <w:gridSpan w:val="3"/>
            <w:tcBorders>
              <w:right w:val="nil"/>
            </w:tcBorders>
          </w:tcPr>
          <w:p w14:paraId="290D98BB" w14:textId="77777777" w:rsidR="00585ED5" w:rsidRPr="00650CD9" w:rsidRDefault="00585E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6" w:type="dxa"/>
            <w:tcBorders>
              <w:left w:val="nil"/>
            </w:tcBorders>
          </w:tcPr>
          <w:p w14:paraId="177D02BF" w14:textId="77777777" w:rsidR="00585ED5" w:rsidRDefault="00585E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小中学生だけの場合は</w:t>
            </w:r>
          </w:p>
          <w:p w14:paraId="4B89BFF9" w14:textId="537DADAF" w:rsidR="00585ED5" w:rsidRPr="00650CD9" w:rsidRDefault="00585E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護者または教師の引率者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</w:tr>
      <w:tr w:rsidR="007A100E" w:rsidRPr="00650CD9" w14:paraId="70BB6E42" w14:textId="77777777" w:rsidTr="00585ED5">
        <w:tc>
          <w:tcPr>
            <w:tcW w:w="1409" w:type="dxa"/>
            <w:vAlign w:val="center"/>
          </w:tcPr>
          <w:p w14:paraId="0006C0F3" w14:textId="39507DA2" w:rsidR="007A100E" w:rsidRPr="00650CD9" w:rsidRDefault="007A100E" w:rsidP="00585E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学目的</w:t>
            </w:r>
          </w:p>
        </w:tc>
        <w:tc>
          <w:tcPr>
            <w:tcW w:w="7085" w:type="dxa"/>
            <w:gridSpan w:val="4"/>
          </w:tcPr>
          <w:p w14:paraId="2624D5C6" w14:textId="1396AB9F" w:rsidR="007A100E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例．環境学習の一環のため</w:t>
            </w:r>
          </w:p>
          <w:p w14:paraId="543FB683" w14:textId="77777777" w:rsidR="007A100E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E6579A" w14:textId="6E29CA38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51EC7C4" w14:textId="38E2B280" w:rsidR="00650CD9" w:rsidRPr="00650CD9" w:rsidRDefault="00650CD9">
      <w:pPr>
        <w:rPr>
          <w:rFonts w:ascii="ＭＳ 明朝" w:eastAsia="ＭＳ 明朝" w:hAnsi="ＭＳ 明朝"/>
          <w:sz w:val="24"/>
          <w:szCs w:val="24"/>
        </w:rPr>
      </w:pPr>
    </w:p>
    <w:p w14:paraId="6BE69B8F" w14:textId="77777777" w:rsidR="00650CD9" w:rsidRPr="00650CD9" w:rsidRDefault="00650CD9">
      <w:pPr>
        <w:rPr>
          <w:rFonts w:ascii="ＭＳ 明朝" w:eastAsia="ＭＳ 明朝" w:hAnsi="ＭＳ 明朝"/>
          <w:sz w:val="24"/>
          <w:szCs w:val="24"/>
        </w:rPr>
      </w:pPr>
    </w:p>
    <w:sectPr w:rsidR="00650CD9" w:rsidRPr="00650CD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7BC7" w14:textId="77777777" w:rsidR="00650CD9" w:rsidRDefault="00650CD9" w:rsidP="00650CD9">
      <w:r>
        <w:separator/>
      </w:r>
    </w:p>
  </w:endnote>
  <w:endnote w:type="continuationSeparator" w:id="0">
    <w:p w14:paraId="31EDF085" w14:textId="77777777" w:rsidR="00650CD9" w:rsidRDefault="00650CD9" w:rsidP="0065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68AF" w14:textId="77777777" w:rsidR="00650CD9" w:rsidRDefault="00650CD9" w:rsidP="00650CD9">
      <w:r>
        <w:separator/>
      </w:r>
    </w:p>
  </w:footnote>
  <w:footnote w:type="continuationSeparator" w:id="0">
    <w:p w14:paraId="04DA7EB4" w14:textId="77777777" w:rsidR="00650CD9" w:rsidRDefault="00650CD9" w:rsidP="00650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D11A" w14:textId="1F4D7FF6" w:rsidR="00650CD9" w:rsidRPr="00650CD9" w:rsidRDefault="00650CD9">
    <w:pPr>
      <w:pStyle w:val="a3"/>
      <w:rPr>
        <w:rFonts w:ascii="ＭＳ 明朝" w:eastAsia="ＭＳ 明朝" w:hAnsi="ＭＳ 明朝"/>
        <w:sz w:val="22"/>
      </w:rPr>
    </w:pPr>
    <w:r w:rsidRPr="00650CD9">
      <w:rPr>
        <w:rFonts w:ascii="ＭＳ 明朝" w:eastAsia="ＭＳ 明朝" w:hAnsi="ＭＳ 明朝" w:hint="eastAsia"/>
        <w:sz w:val="22"/>
      </w:rPr>
      <w:t>（</w:t>
    </w:r>
    <w:r w:rsidR="00585ED5">
      <w:rPr>
        <w:rFonts w:ascii="ＭＳ 明朝" w:eastAsia="ＭＳ 明朝" w:hAnsi="ＭＳ 明朝" w:hint="eastAsia"/>
        <w:sz w:val="22"/>
      </w:rPr>
      <w:t>一般（</w:t>
    </w:r>
    <w:r w:rsidR="00F80E60">
      <w:rPr>
        <w:rFonts w:ascii="ＭＳ 明朝" w:eastAsia="ＭＳ 明朝" w:hAnsi="ＭＳ 明朝" w:hint="eastAsia"/>
        <w:sz w:val="22"/>
      </w:rPr>
      <w:t>個人</w:t>
    </w:r>
    <w:r w:rsidR="00585ED5">
      <w:rPr>
        <w:rFonts w:ascii="ＭＳ 明朝" w:eastAsia="ＭＳ 明朝" w:hAnsi="ＭＳ 明朝" w:hint="eastAsia"/>
        <w:sz w:val="22"/>
      </w:rPr>
      <w:t>）</w:t>
    </w:r>
    <w:r w:rsidRPr="00650CD9">
      <w:rPr>
        <w:rFonts w:ascii="ＭＳ 明朝" w:eastAsia="ＭＳ 明朝" w:hAnsi="ＭＳ 明朝" w:hint="eastAsia"/>
        <w:sz w:val="22"/>
      </w:rPr>
      <w:t>）</w:t>
    </w:r>
    <w:r w:rsidR="00585ED5">
      <w:rPr>
        <w:rFonts w:ascii="ＭＳ 明朝" w:eastAsia="ＭＳ 明朝" w:hAnsi="ＭＳ 明朝" w:hint="eastAsia"/>
        <w:sz w:val="22"/>
      </w:rPr>
      <w:t>（５名</w:t>
    </w:r>
    <w:r w:rsidR="00F80E60">
      <w:rPr>
        <w:rFonts w:ascii="ＭＳ 明朝" w:eastAsia="ＭＳ 明朝" w:hAnsi="ＭＳ 明朝" w:hint="eastAsia"/>
        <w:sz w:val="22"/>
      </w:rPr>
      <w:t>未満</w:t>
    </w:r>
    <w:r w:rsidR="00585ED5">
      <w:rPr>
        <w:rFonts w:ascii="ＭＳ 明朝" w:eastAsia="ＭＳ 明朝" w:hAnsi="ＭＳ 明朝"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D9"/>
    <w:rsid w:val="00261A50"/>
    <w:rsid w:val="00585ED5"/>
    <w:rsid w:val="005F3C3B"/>
    <w:rsid w:val="00650CD9"/>
    <w:rsid w:val="007A100E"/>
    <w:rsid w:val="00E56504"/>
    <w:rsid w:val="00F8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B6EF8F"/>
  <w15:chartTrackingRefBased/>
  <w15:docId w15:val="{8864B38E-C673-4444-94C5-517CAEDA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CD9"/>
  </w:style>
  <w:style w:type="paragraph" w:styleId="a5">
    <w:name w:val="footer"/>
    <w:basedOn w:val="a"/>
    <w:link w:val="a6"/>
    <w:uiPriority w:val="99"/>
    <w:unhideWhenUsed/>
    <w:rsid w:val="00650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CD9"/>
  </w:style>
  <w:style w:type="table" w:styleId="a7">
    <w:name w:val="Table Grid"/>
    <w:basedOn w:val="a1"/>
    <w:uiPriority w:val="39"/>
    <w:rsid w:val="00650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C60B-CA13-48D7-AF62-193AB7E2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6</Words>
  <Characters>32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4-18T00:54:00Z</dcterms:created>
  <dcterms:modified xsi:type="dcterms:W3CDTF">2022-04-18T01:54:00Z</dcterms:modified>
</cp:coreProperties>
</file>